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34024" w14:textId="77777777" w:rsidR="00BE60FE" w:rsidRPr="00E7267D" w:rsidRDefault="00BE60FE" w:rsidP="00BE60F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7267D">
        <w:rPr>
          <w:rFonts w:asciiTheme="majorHAnsi" w:hAnsiTheme="majorHAnsi" w:cstheme="majorHAnsi"/>
          <w:b/>
          <w:bCs/>
          <w:sz w:val="20"/>
          <w:szCs w:val="20"/>
        </w:rPr>
        <w:t>ISPARTA UNIVERSITY OF APPLIED SCIENCES UNIVERSITY</w:t>
      </w:r>
    </w:p>
    <w:p w14:paraId="1DB07E05" w14:textId="77777777" w:rsidR="00BE60FE" w:rsidRPr="00E7267D" w:rsidRDefault="00BE60FE" w:rsidP="00BE60F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7267D">
        <w:rPr>
          <w:rFonts w:asciiTheme="majorHAnsi" w:hAnsiTheme="majorHAnsi" w:cstheme="majorHAnsi"/>
          <w:b/>
          <w:bCs/>
          <w:sz w:val="20"/>
          <w:szCs w:val="20"/>
        </w:rPr>
        <w:t>ERASMUS OFFICE</w:t>
      </w:r>
    </w:p>
    <w:p w14:paraId="16888B02" w14:textId="54F31998" w:rsidR="00871E80" w:rsidRPr="00E7267D" w:rsidRDefault="00871E80" w:rsidP="00871E8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7267D">
        <w:rPr>
          <w:rFonts w:asciiTheme="majorHAnsi" w:hAnsiTheme="majorHAnsi" w:cstheme="majorHAnsi"/>
          <w:b/>
          <w:bCs/>
          <w:sz w:val="20"/>
          <w:szCs w:val="20"/>
        </w:rPr>
        <w:t xml:space="preserve">ERASMUS+ STUDENT </w:t>
      </w:r>
      <w:r w:rsidR="00B45437" w:rsidRPr="00E7267D">
        <w:rPr>
          <w:rFonts w:asciiTheme="majorHAnsi" w:hAnsiTheme="majorHAnsi" w:cstheme="majorHAnsi"/>
          <w:b/>
          <w:bCs/>
          <w:sz w:val="20"/>
          <w:szCs w:val="20"/>
        </w:rPr>
        <w:t xml:space="preserve">&amp; SHORT-TERM DOCTORAL </w:t>
      </w:r>
      <w:r w:rsidRPr="00E7267D">
        <w:rPr>
          <w:rFonts w:asciiTheme="majorHAnsi" w:hAnsiTheme="majorHAnsi" w:cstheme="majorHAnsi"/>
          <w:b/>
          <w:bCs/>
          <w:sz w:val="20"/>
          <w:szCs w:val="20"/>
        </w:rPr>
        <w:t xml:space="preserve">MOBILITY </w:t>
      </w:r>
      <w:r w:rsidRPr="00E7267D">
        <w:rPr>
          <w:rFonts w:asciiTheme="majorHAnsi" w:hAnsiTheme="majorHAnsi" w:cstheme="majorHAnsi"/>
          <w:b/>
          <w:bCs/>
          <w:sz w:val="20"/>
          <w:szCs w:val="20"/>
        </w:rPr>
        <w:br/>
        <w:t>CHECKLIST OF DOCUMENTS FOR INCOMING STUDENT</w:t>
      </w:r>
    </w:p>
    <w:p w14:paraId="5892EA72" w14:textId="3BDCBB3A" w:rsidR="00BE60FE" w:rsidRPr="00E7267D" w:rsidRDefault="00BE60FE" w:rsidP="00BE60FE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loKlavuzu"/>
        <w:tblW w:w="9219" w:type="dxa"/>
        <w:tblInd w:w="8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84"/>
        <w:gridCol w:w="2882"/>
        <w:gridCol w:w="2883"/>
      </w:tblGrid>
      <w:tr w:rsidR="00BD618B" w:rsidRPr="00E7267D" w14:paraId="68E2B9CB" w14:textId="77777777" w:rsidTr="0018454C">
        <w:trPr>
          <w:trHeight w:val="397"/>
        </w:trPr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1C75C84F" w14:textId="77777777" w:rsidR="00BD618B" w:rsidRPr="00E7267D" w:rsidRDefault="00BD618B" w:rsidP="0018454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ject </w:t>
            </w:r>
            <w:proofErr w:type="spellStart"/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D923C5D" w14:textId="77777777" w:rsidR="00BD618B" w:rsidRPr="00E7267D" w:rsidRDefault="00BD618B" w:rsidP="0018454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E22A86F" w14:textId="77777777" w:rsidR="00BD618B" w:rsidRPr="00E7267D" w:rsidRDefault="00000000" w:rsidP="0018454C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03503669"/>
              </w:sdtPr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</w:rPr>
                    <w:id w:val="1821003471"/>
                  </w:sdtPr>
                  <w:sdtContent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instrText xml:space="preserve"> FORMCHECKBOX </w:instrText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separate"/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BD618B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KA131 /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94280581"/>
              </w:sdtPr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</w:rPr>
                    <w:id w:val="-1834449914"/>
                  </w:sdtPr>
                  <w:sdtContent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instrText xml:space="preserve"> FORMCHECKBOX </w:instrText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separate"/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BD618B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KA171</w:t>
            </w:r>
          </w:p>
        </w:tc>
        <w:tc>
          <w:tcPr>
            <w:tcW w:w="2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2A46C7D" w14:textId="77777777" w:rsidR="00BD618B" w:rsidRPr="00E7267D" w:rsidRDefault="00BD618B" w:rsidP="0018454C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18B" w:rsidRPr="00E7267D" w14:paraId="310A9174" w14:textId="77777777" w:rsidTr="0018454C">
        <w:trPr>
          <w:trHeight w:val="397"/>
        </w:trPr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CFE9E66" w14:textId="77777777" w:rsidR="00BD618B" w:rsidRPr="00E7267D" w:rsidRDefault="00BD618B" w:rsidP="0018454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bility</w:t>
            </w:r>
            <w:proofErr w:type="spellEnd"/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F0FA059" w14:textId="77777777" w:rsidR="00BD618B" w:rsidRPr="00E7267D" w:rsidRDefault="00BD618B" w:rsidP="0018454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6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5874263" w14:textId="38B3C2BB" w:rsidR="00BD618B" w:rsidRPr="00E7267D" w:rsidRDefault="00000000" w:rsidP="0018454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45479915"/>
              </w:sdtPr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</w:rPr>
                    <w:id w:val="565998415"/>
                  </w:sdtPr>
                  <w:sdtContent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instrText xml:space="preserve"> FORMCHECKBOX </w:instrText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separate"/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BD618B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BD618B" w:rsidRPr="00E7267D">
              <w:rPr>
                <w:rFonts w:asciiTheme="majorHAnsi" w:hAnsiTheme="majorHAnsi" w:cstheme="majorHAnsi"/>
                <w:sz w:val="20"/>
                <w:szCs w:val="20"/>
              </w:rPr>
              <w:t>Study</w:t>
            </w:r>
            <w:proofErr w:type="spellEnd"/>
            <w:r w:rsidR="00BD618B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/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988635"/>
              </w:sdtPr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</w:rPr>
                    <w:id w:val="-1749954487"/>
                  </w:sdtPr>
                  <w:sdtContent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instrText xml:space="preserve"> FORMCHECKBOX </w:instrText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separate"/>
                    </w:r>
                    <w:r w:rsidR="00BD618B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BD618B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BD618B" w:rsidRPr="00E7267D">
              <w:rPr>
                <w:rFonts w:asciiTheme="majorHAnsi" w:hAnsiTheme="majorHAnsi" w:cstheme="majorHAnsi"/>
                <w:sz w:val="20"/>
                <w:szCs w:val="20"/>
              </w:rPr>
              <w:t>Traineeship</w:t>
            </w:r>
            <w:proofErr w:type="spellEnd"/>
          </w:p>
        </w:tc>
      </w:tr>
      <w:tr w:rsidR="00BD618B" w:rsidRPr="00E7267D" w14:paraId="7AE96707" w14:textId="77777777" w:rsidTr="0018454C">
        <w:trPr>
          <w:trHeight w:val="397"/>
        </w:trPr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D7ADF89" w14:textId="77777777" w:rsidR="00BD618B" w:rsidRPr="00E7267D" w:rsidRDefault="00BD618B" w:rsidP="0018454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DDE8726" w14:textId="77777777" w:rsidR="00BD618B" w:rsidRPr="00E7267D" w:rsidRDefault="00BD618B" w:rsidP="0018454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6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CF3AABA" w14:textId="77777777" w:rsidR="00BD618B" w:rsidRPr="00E7267D" w:rsidRDefault="00BD618B" w:rsidP="0018454C">
            <w:pPr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0CAA234F" w14:textId="77777777" w:rsidR="00BD618B" w:rsidRPr="00E7267D" w:rsidRDefault="00BD618B" w:rsidP="00BE60FE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loKlavuzu"/>
        <w:tblW w:w="9219" w:type="dxa"/>
        <w:tblInd w:w="8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84"/>
        <w:gridCol w:w="5765"/>
      </w:tblGrid>
      <w:tr w:rsidR="00B45437" w:rsidRPr="00E7267D" w14:paraId="3691CE4D" w14:textId="77777777" w:rsidTr="00B45437">
        <w:trPr>
          <w:trHeight w:val="332"/>
        </w:trPr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E310168" w14:textId="3F463431" w:rsidR="00B45437" w:rsidRPr="00E7267D" w:rsidRDefault="00B45437" w:rsidP="004E726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y</w:t>
            </w:r>
            <w:proofErr w:type="spellEnd"/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Level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90FBB17" w14:textId="034D121F" w:rsidR="00B45437" w:rsidRPr="00E7267D" w:rsidRDefault="00B45437" w:rsidP="00B4543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B891FB2" w14:textId="42858F48" w:rsidR="00B45437" w:rsidRPr="00E7267D" w:rsidRDefault="00000000" w:rsidP="00B454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11205056"/>
              </w:sdtPr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</w:rPr>
                    <w:id w:val="-1840299712"/>
                  </w:sdtPr>
                  <w:sdtContent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instrText xml:space="preserve"> FORMCHECKBOX </w:instrText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separate"/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B45437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B45437" w:rsidRPr="00E7267D">
              <w:rPr>
                <w:rFonts w:asciiTheme="majorHAnsi" w:hAnsiTheme="majorHAnsi" w:cstheme="majorHAnsi"/>
                <w:sz w:val="20"/>
                <w:szCs w:val="20"/>
              </w:rPr>
              <w:t>Associate</w:t>
            </w:r>
            <w:proofErr w:type="spellEnd"/>
            <w:r w:rsidR="00B45437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/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06136512"/>
              </w:sdtPr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</w:rPr>
                    <w:id w:val="-1374681346"/>
                  </w:sdtPr>
                  <w:sdtContent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instrText xml:space="preserve"> FORMCHECKBOX </w:instrText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separate"/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B45437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B45437" w:rsidRPr="00E7267D">
              <w:rPr>
                <w:rFonts w:asciiTheme="majorHAnsi" w:hAnsiTheme="majorHAnsi" w:cstheme="majorHAnsi"/>
                <w:sz w:val="20"/>
                <w:szCs w:val="20"/>
              </w:rPr>
              <w:t>Bachelor</w:t>
            </w:r>
            <w:proofErr w:type="spellEnd"/>
            <w:r w:rsidR="00B45437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24990182"/>
              </w:sdtPr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</w:rPr>
                    <w:id w:val="-578906641"/>
                  </w:sdtPr>
                  <w:sdtContent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instrText xml:space="preserve"> FORMCHECKBOX </w:instrText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separate"/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B45437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Master /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03559880"/>
              </w:sdtPr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</w:rPr>
                    <w:id w:val="555286721"/>
                  </w:sdtPr>
                  <w:sdtContent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instrText xml:space="preserve"> FORMCHECKBOX </w:instrText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separate"/>
                    </w:r>
                    <w:r w:rsidR="00B45437" w:rsidRPr="00E7267D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B45437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B45437" w:rsidRPr="00E7267D">
              <w:rPr>
                <w:rFonts w:asciiTheme="majorHAnsi" w:hAnsiTheme="majorHAnsi" w:cstheme="majorHAnsi"/>
                <w:sz w:val="20"/>
                <w:szCs w:val="20"/>
              </w:rPr>
              <w:t>PhD</w:t>
            </w:r>
            <w:proofErr w:type="spellEnd"/>
            <w:r w:rsidR="00B45437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="00B45437" w:rsidRPr="00E7267D">
              <w:rPr>
                <w:rFonts w:asciiTheme="majorHAnsi" w:hAnsiTheme="majorHAnsi" w:cstheme="majorHAnsi"/>
                <w:sz w:val="20"/>
                <w:szCs w:val="20"/>
              </w:rPr>
              <w:t>Doctorate</w:t>
            </w:r>
            <w:proofErr w:type="spellEnd"/>
            <w:r w:rsidR="00B45437" w:rsidRPr="00E726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BE60FE" w:rsidRPr="00E7267D" w14:paraId="1235A824" w14:textId="77777777" w:rsidTr="00B45437">
        <w:trPr>
          <w:trHeight w:val="332"/>
        </w:trPr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1738F680" w14:textId="0CE0A0B8" w:rsidR="00BE60FE" w:rsidRPr="00E7267D" w:rsidRDefault="004E726C" w:rsidP="004E726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ticipan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BE60FE"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me / </w:t>
            </w:r>
            <w:proofErr w:type="spellStart"/>
            <w:r w:rsidR="00BE60FE"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F55533B" w14:textId="77777777" w:rsidR="00BE60FE" w:rsidRPr="00E7267D" w:rsidRDefault="00BE60FE" w:rsidP="00B4543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766EA42" w14:textId="77777777" w:rsidR="00BE60FE" w:rsidRPr="00E7267D" w:rsidRDefault="00BE60FE" w:rsidP="00B45437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E60FE" w:rsidRPr="00E7267D" w14:paraId="6A7926B9" w14:textId="77777777" w:rsidTr="00B45437">
        <w:trPr>
          <w:trHeight w:val="252"/>
        </w:trPr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F802F77" w14:textId="1EB1E271" w:rsidR="00BE60FE" w:rsidRPr="00E7267D" w:rsidRDefault="00BD618B" w:rsidP="004E726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UAS</w:t>
            </w:r>
            <w:r w:rsidR="00BE60FE"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E60FE"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it</w:t>
            </w:r>
            <w:proofErr w:type="spellEnd"/>
            <w:r w:rsidR="00B45437"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</w:t>
            </w:r>
            <w:proofErr w:type="spellStart"/>
            <w:r w:rsidR="00B45437"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3A9BF85" w14:textId="77777777" w:rsidR="00BE60FE" w:rsidRPr="00E7267D" w:rsidRDefault="00BE60FE" w:rsidP="00B4543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225429D" w14:textId="77777777" w:rsidR="00BE60FE" w:rsidRPr="00E7267D" w:rsidRDefault="00BE60FE" w:rsidP="00B45437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E60FE" w:rsidRPr="00E7267D" w14:paraId="661F132F" w14:textId="77777777" w:rsidTr="004E726C">
        <w:trPr>
          <w:trHeight w:val="370"/>
        </w:trPr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4CF6F0F" w14:textId="68A08BC3" w:rsidR="00BE60FE" w:rsidRPr="00E7267D" w:rsidRDefault="00BE60FE" w:rsidP="004E726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Home </w:t>
            </w:r>
            <w:proofErr w:type="spellStart"/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iversity</w:t>
            </w:r>
            <w:proofErr w:type="spellEnd"/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it</w:t>
            </w:r>
            <w:proofErr w:type="spellEnd"/>
            <w:r w:rsidR="00B45437"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</w:t>
            </w:r>
            <w:proofErr w:type="spellStart"/>
            <w:r w:rsidR="00B45437"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4E479D9" w14:textId="77777777" w:rsidR="00BE60FE" w:rsidRPr="00E7267D" w:rsidRDefault="00BE60FE" w:rsidP="00B4543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C236D26" w14:textId="77777777" w:rsidR="00BE60FE" w:rsidRPr="00E7267D" w:rsidRDefault="00BE60FE" w:rsidP="00B45437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4E726C" w:rsidRPr="00E7267D" w14:paraId="0F27AF19" w14:textId="77777777" w:rsidTr="00B45437">
        <w:trPr>
          <w:trHeight w:val="370"/>
        </w:trPr>
        <w:tc>
          <w:tcPr>
            <w:tcW w:w="3170" w:type="dxa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6D4D3916" w14:textId="332D2771" w:rsidR="004E726C" w:rsidRPr="00E7267D" w:rsidRDefault="004E726C" w:rsidP="004E726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bilit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4693E9BE" w14:textId="3BEC9259" w:rsidR="004E726C" w:rsidRPr="00E7267D" w:rsidRDefault="00D03346" w:rsidP="00B4543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65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337AF577" w14:textId="77777777" w:rsidR="004E726C" w:rsidRPr="00E7267D" w:rsidRDefault="004E726C" w:rsidP="00B45437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512FDDBF" w14:textId="77777777" w:rsidR="00BE60FE" w:rsidRPr="00E7267D" w:rsidRDefault="00BE60FE" w:rsidP="00BE60FE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loKlavuzu"/>
        <w:tblW w:w="9788" w:type="dxa"/>
        <w:tblInd w:w="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894"/>
      </w:tblGrid>
      <w:tr w:rsidR="00BE60FE" w:rsidRPr="00E7267D" w14:paraId="5E3B976D" w14:textId="77777777" w:rsidTr="008537C3">
        <w:trPr>
          <w:trHeight w:val="456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5AC2E7" w14:textId="54455C6E" w:rsidR="00BE60FE" w:rsidRPr="00E7267D" w:rsidRDefault="00BE60FE" w:rsidP="008537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FORE MOBILIT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F3DB95" w14:textId="051F6777" w:rsidR="00BE60FE" w:rsidRPr="00E7267D" w:rsidRDefault="00BE60FE" w:rsidP="008537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FTER MOBILITY</w:t>
            </w:r>
          </w:p>
        </w:tc>
      </w:tr>
      <w:tr w:rsidR="00BE60FE" w:rsidRPr="00E7267D" w14:paraId="14B38EBE" w14:textId="77777777" w:rsidTr="00313C4A">
        <w:trPr>
          <w:trHeight w:val="5154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1A1" w14:textId="3243E2C7" w:rsidR="005355CA" w:rsidRPr="00E7267D" w:rsidRDefault="00000000" w:rsidP="005355CA">
            <w:pPr>
              <w:spacing w:before="240"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51427610"/>
              </w:sdtPr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</w:rPr>
                    <w:id w:val="1834184166"/>
                  </w:sdtPr>
                  <w:sdtContent>
                    <w:r w:rsidR="005355CA" w:rsidRPr="00E7267D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E60FE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Erasmus Application Form</w:t>
            </w:r>
          </w:p>
          <w:p w14:paraId="45B27947" w14:textId="77777777" w:rsidR="005355CA" w:rsidRPr="00E7267D" w:rsidRDefault="00000000" w:rsidP="005355CA">
            <w:p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7758146"/>
              </w:sdtPr>
              <w:sdtContent>
                <w:r w:rsidR="005355CA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(Online) Learning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Agreement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Studies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/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Traineeship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AE35FD3" w14:textId="77777777" w:rsidR="005355CA" w:rsidRPr="00E7267D" w:rsidRDefault="005355CA" w:rsidP="005355CA">
            <w:pPr>
              <w:spacing w:line="276" w:lineRule="auto"/>
              <w:ind w:left="708"/>
              <w:rPr>
                <w:rFonts w:asciiTheme="majorHAnsi" w:hAnsiTheme="majorHAnsi" w:cstheme="majorHAnsi"/>
                <w:sz w:val="20"/>
                <w:szCs w:val="20"/>
              </w:rPr>
            </w:pPr>
            <w:r w:rsidRPr="00E7267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>Student</w:t>
            </w:r>
            <w:proofErr w:type="spellEnd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>Signature</w:t>
            </w:r>
            <w:proofErr w:type="spellEnd"/>
          </w:p>
          <w:p w14:paraId="2FE002FC" w14:textId="77777777" w:rsidR="005355CA" w:rsidRPr="00E7267D" w:rsidRDefault="005355CA" w:rsidP="005355CA">
            <w:pPr>
              <w:spacing w:line="276" w:lineRule="auto"/>
              <w:ind w:left="708"/>
              <w:rPr>
                <w:rFonts w:asciiTheme="majorHAnsi" w:hAnsiTheme="majorHAnsi" w:cstheme="majorHAnsi"/>
                <w:sz w:val="20"/>
                <w:szCs w:val="20"/>
              </w:rPr>
            </w:pPr>
            <w:r w:rsidRPr="00E7267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>Responsible</w:t>
            </w:r>
            <w:proofErr w:type="spellEnd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>Person</w:t>
            </w:r>
            <w:proofErr w:type="spellEnd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t </w:t>
            </w:r>
            <w:proofErr w:type="spellStart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>the</w:t>
            </w:r>
            <w:proofErr w:type="spellEnd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>Sending</w:t>
            </w:r>
            <w:proofErr w:type="spellEnd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>Institution</w:t>
            </w:r>
            <w:proofErr w:type="spellEnd"/>
          </w:p>
          <w:p w14:paraId="3FDF5597" w14:textId="77777777" w:rsidR="005355CA" w:rsidRPr="00E7267D" w:rsidRDefault="005355CA" w:rsidP="005355CA">
            <w:pPr>
              <w:spacing w:line="276" w:lineRule="auto"/>
              <w:ind w:left="708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7267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>Responsible</w:t>
            </w:r>
            <w:proofErr w:type="spellEnd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>Person</w:t>
            </w:r>
            <w:proofErr w:type="spellEnd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t </w:t>
            </w:r>
            <w:proofErr w:type="spellStart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>the</w:t>
            </w:r>
            <w:proofErr w:type="spellEnd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>Receiving</w:t>
            </w:r>
            <w:proofErr w:type="spellEnd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i/>
                <w:sz w:val="20"/>
                <w:szCs w:val="20"/>
              </w:rPr>
              <w:t>Institution</w:t>
            </w:r>
            <w:proofErr w:type="spellEnd"/>
          </w:p>
          <w:p w14:paraId="2AF7533B" w14:textId="77777777" w:rsidR="005355CA" w:rsidRPr="00E7267D" w:rsidRDefault="00000000" w:rsidP="005355CA">
            <w:p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31359629"/>
              </w:sdtPr>
              <w:sdtContent>
                <w:r w:rsidR="005355CA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Travel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Health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Insurance</w:t>
            </w:r>
            <w:proofErr w:type="spellEnd"/>
          </w:p>
          <w:p w14:paraId="6D40C3BD" w14:textId="77777777" w:rsidR="005355CA" w:rsidRPr="00E7267D" w:rsidRDefault="00000000" w:rsidP="005355CA">
            <w:p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87466918"/>
              </w:sdtPr>
              <w:sdtContent>
                <w:r w:rsidR="005355CA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Official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Transcript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Records</w:t>
            </w:r>
            <w:proofErr w:type="spellEnd"/>
          </w:p>
          <w:p w14:paraId="68A22A89" w14:textId="77777777" w:rsidR="005355CA" w:rsidRPr="00E7267D" w:rsidRDefault="00000000" w:rsidP="005355CA">
            <w:p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9194373"/>
              </w:sdtPr>
              <w:sdtContent>
                <w:r w:rsidR="005355CA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English Language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Certificate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(at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least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B1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level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by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CEFR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standards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3046B3CB" w14:textId="77777777" w:rsidR="005355CA" w:rsidRPr="00E7267D" w:rsidRDefault="00000000" w:rsidP="005355CA">
            <w:p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7997429"/>
              </w:sdtPr>
              <w:sdtContent>
                <w:r w:rsidR="005355CA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Certificate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Erasmus+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from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Erasmus Office of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sending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institution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236C4D69" w14:textId="680F6B3D" w:rsidR="005355CA" w:rsidRDefault="00000000" w:rsidP="005355CA">
            <w:p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2059397"/>
              </w:sdtPr>
              <w:sdtContent>
                <w:r w:rsidR="005355CA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Passport/ID Photo </w:t>
            </w:r>
          </w:p>
          <w:p w14:paraId="23BAD970" w14:textId="4FDA405B" w:rsidR="007B76CC" w:rsidRPr="007B76CC" w:rsidRDefault="00000000" w:rsidP="005355CA">
            <w:pPr>
              <w:spacing w:line="276" w:lineRule="auto"/>
              <w:ind w:left="3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12181268"/>
              </w:sdtPr>
              <w:sdtContent>
                <w:r w:rsidR="007B76CC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76CC">
              <w:rPr>
                <w:rFonts w:asciiTheme="majorHAnsi" w:hAnsiTheme="majorHAnsi" w:cstheme="majorHAnsi"/>
                <w:sz w:val="20"/>
                <w:szCs w:val="20"/>
              </w:rPr>
              <w:t xml:space="preserve"> Visa </w:t>
            </w:r>
            <w:proofErr w:type="spellStart"/>
            <w:r w:rsidR="007B76CC">
              <w:rPr>
                <w:rFonts w:asciiTheme="majorHAnsi" w:hAnsiTheme="majorHAnsi" w:cstheme="majorHAnsi"/>
                <w:sz w:val="20"/>
                <w:szCs w:val="20"/>
              </w:rPr>
              <w:t>Document</w:t>
            </w:r>
            <w:proofErr w:type="spellEnd"/>
            <w:r w:rsidR="007B76C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proofErr w:type="spellStart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lease</w:t>
            </w:r>
            <w:proofErr w:type="spellEnd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firm</w:t>
            </w:r>
            <w:proofErr w:type="spellEnd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ith</w:t>
            </w:r>
            <w:proofErr w:type="spellEnd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e</w:t>
            </w:r>
            <w:proofErr w:type="spellEnd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sulates</w:t>
            </w:r>
            <w:proofErr w:type="spellEnd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ether</w:t>
            </w:r>
            <w:proofErr w:type="spellEnd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sa</w:t>
            </w:r>
            <w:proofErr w:type="spellEnd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s </w:t>
            </w:r>
            <w:proofErr w:type="spellStart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red</w:t>
            </w:r>
            <w:proofErr w:type="spellEnd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</w:t>
            </w:r>
            <w:proofErr w:type="spellEnd"/>
            <w:r w:rsidR="007B76CC" w:rsidRPr="007B76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not.) </w:t>
            </w:r>
          </w:p>
          <w:p w14:paraId="5BEDC53B" w14:textId="1E767448" w:rsidR="005355CA" w:rsidRPr="00E7267D" w:rsidRDefault="00000000" w:rsidP="00E7267D">
            <w:p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81124711"/>
              </w:sdtPr>
              <w:sdtContent>
                <w:r w:rsidR="005355CA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CV in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Europass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format (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optional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055" w14:textId="77777777" w:rsidR="008537C3" w:rsidRPr="00E7267D" w:rsidRDefault="008537C3" w:rsidP="00BE60FE">
            <w:p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082089" w14:textId="5D99395C" w:rsidR="005355CA" w:rsidRPr="00E7267D" w:rsidRDefault="00000000" w:rsidP="005355CA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42430205"/>
              </w:sdtPr>
              <w:sdtContent>
                <w:r w:rsidR="005355CA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During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Mobility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if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applicable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0CD4E67D" w14:textId="77777777" w:rsidR="005355CA" w:rsidRPr="00E7267D" w:rsidRDefault="00000000" w:rsidP="005355CA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90481723"/>
              </w:sdtPr>
              <w:sdtContent>
                <w:r w:rsidR="005355CA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Learning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Agreement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Change</w:t>
            </w:r>
            <w:proofErr w:type="spellEnd"/>
          </w:p>
          <w:p w14:paraId="44E4AFBA" w14:textId="18E93122" w:rsidR="00DC32FA" w:rsidRPr="00E7267D" w:rsidRDefault="00000000" w:rsidP="005355CA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78167773"/>
              </w:sdtPr>
              <w:sdtContent>
                <w:r w:rsidR="00DC32FA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32F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DC32FA" w:rsidRPr="00E7267D">
              <w:rPr>
                <w:rFonts w:asciiTheme="majorHAnsi" w:hAnsiTheme="majorHAnsi" w:cstheme="majorHAnsi"/>
                <w:sz w:val="20"/>
                <w:szCs w:val="20"/>
              </w:rPr>
              <w:t>Beneficiary</w:t>
            </w:r>
            <w:proofErr w:type="spellEnd"/>
            <w:r w:rsidR="00DC32F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DC32FA" w:rsidRPr="00E7267D">
              <w:rPr>
                <w:rFonts w:asciiTheme="majorHAnsi" w:hAnsiTheme="majorHAnsi" w:cstheme="majorHAnsi"/>
                <w:sz w:val="20"/>
                <w:szCs w:val="20"/>
              </w:rPr>
              <w:t>Module</w:t>
            </w:r>
            <w:proofErr w:type="spellEnd"/>
            <w:r w:rsidR="00DC32F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DC32FA" w:rsidRPr="00E7267D">
              <w:rPr>
                <w:rFonts w:asciiTheme="majorHAnsi" w:hAnsiTheme="majorHAnsi" w:cstheme="majorHAnsi"/>
                <w:sz w:val="20"/>
                <w:szCs w:val="20"/>
              </w:rPr>
              <w:t>Participant</w:t>
            </w:r>
            <w:proofErr w:type="spellEnd"/>
            <w:r w:rsidR="00DC32F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Report (KA171)</w:t>
            </w:r>
          </w:p>
          <w:p w14:paraId="5C8C7D66" w14:textId="77777777" w:rsidR="00BE60FE" w:rsidRPr="00E7267D" w:rsidRDefault="00BE60FE" w:rsidP="00F80675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537C3" w:rsidRPr="00E7267D" w14:paraId="62ABC697" w14:textId="77777777" w:rsidTr="008537C3">
        <w:trPr>
          <w:trHeight w:val="327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A328D0" w14:textId="17BC0C02" w:rsidR="008537C3" w:rsidRPr="00E7267D" w:rsidRDefault="00BD618B" w:rsidP="008537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IUAS </w:t>
            </w:r>
            <w:r w:rsidR="008537C3" w:rsidRPr="00E7267D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Office </w:t>
            </w:r>
            <w:proofErr w:type="spellStart"/>
            <w:r w:rsidR="008537C3" w:rsidRPr="00E7267D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E73368" w14:textId="3375A631" w:rsidR="008537C3" w:rsidRPr="00E7267D" w:rsidRDefault="00BD618B" w:rsidP="008537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</w:pPr>
            <w:r w:rsidRPr="00E7267D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IUAS </w:t>
            </w:r>
            <w:r w:rsidR="008537C3" w:rsidRPr="00E7267D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Office </w:t>
            </w:r>
            <w:proofErr w:type="spellStart"/>
            <w:r w:rsidR="008537C3" w:rsidRPr="00E7267D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Task</w:t>
            </w:r>
            <w:proofErr w:type="spellEnd"/>
            <w:r w:rsidR="0099413D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="0099413D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During-After</w:t>
            </w:r>
            <w:proofErr w:type="spellEnd"/>
            <w:r w:rsidR="0099413D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8537C3" w:rsidRPr="00E7267D" w14:paraId="380B7BF9" w14:textId="77777777" w:rsidTr="00E7267D">
        <w:trPr>
          <w:trHeight w:val="2099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AD5" w14:textId="77777777" w:rsidR="005355CA" w:rsidRPr="00E7267D" w:rsidRDefault="00000000" w:rsidP="00E7267D">
            <w:pPr>
              <w:spacing w:before="240" w:line="360" w:lineRule="auto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24057447"/>
              </w:sdtPr>
              <w:sdtContent>
                <w:r w:rsidR="005355CA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Notification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Affairs</w:t>
            </w:r>
            <w:proofErr w:type="spellEnd"/>
          </w:p>
          <w:p w14:paraId="2EB37BDC" w14:textId="3616D5DF" w:rsidR="008537C3" w:rsidRPr="00313C4A" w:rsidRDefault="00000000" w:rsidP="00313C4A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2967696"/>
              </w:sdtPr>
              <w:sdtContent>
                <w:r w:rsidR="005355CA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Letter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Acceptance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013F" w14:textId="77777777" w:rsidR="005355CA" w:rsidRPr="00E7267D" w:rsidRDefault="00000000" w:rsidP="00E7267D">
            <w:pPr>
              <w:spacing w:before="240" w:line="360" w:lineRule="auto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73054870"/>
              </w:sdtPr>
              <w:sdtContent>
                <w:r w:rsidR="005355CA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Certificate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Attendance</w:t>
            </w:r>
            <w:proofErr w:type="spellEnd"/>
          </w:p>
          <w:p w14:paraId="554CF850" w14:textId="244B4296" w:rsidR="00B63B3B" w:rsidRPr="00E7267D" w:rsidRDefault="00B63B3B" w:rsidP="00B63B3B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7267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Grant Agreement (KA171)</w:t>
            </w:r>
          </w:p>
          <w:p w14:paraId="73ABB43C" w14:textId="77777777" w:rsidR="005355CA" w:rsidRDefault="00000000" w:rsidP="005355CA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42335722"/>
              </w:sdtPr>
              <w:sdtContent>
                <w:r w:rsidR="005355CA" w:rsidRPr="00E726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Letter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of Grant </w:t>
            </w:r>
            <w:proofErr w:type="spellStart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>Payment</w:t>
            </w:r>
            <w:proofErr w:type="spellEnd"/>
            <w:r w:rsidR="005355CA"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(KA171)</w:t>
            </w:r>
          </w:p>
          <w:p w14:paraId="15F19279" w14:textId="1A57914C" w:rsidR="0099413D" w:rsidRPr="001170B2" w:rsidRDefault="0099413D" w:rsidP="0099413D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01661830"/>
              </w:sdtPr>
              <w:sdtContent>
                <w:sdt>
                  <w:sdtPr>
                    <w:rPr>
                      <w:rFonts w:asciiTheme="majorHAnsi" w:hAnsiTheme="majorHAnsi" w:cstheme="majorHAnsi"/>
                      <w:sz w:val="20"/>
                      <w:szCs w:val="20"/>
                    </w:rPr>
                    <w:id w:val="1134302820"/>
                  </w:sdtPr>
                  <w:sdtContent>
                    <w:r w:rsidRPr="00E7267D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  <w:r w:rsidRPr="00F60D1D">
              <w:rPr>
                <w:rFonts w:asciiTheme="majorHAnsi" w:hAnsiTheme="majorHAnsi" w:cstheme="majorHAnsi"/>
              </w:rPr>
              <w:t xml:space="preserve">Ziraat Bank </w:t>
            </w:r>
            <w:proofErr w:type="spellStart"/>
            <w:r w:rsidRPr="00F60D1D">
              <w:rPr>
                <w:rFonts w:asciiTheme="majorHAnsi" w:hAnsiTheme="majorHAnsi" w:cstheme="majorHAnsi"/>
              </w:rPr>
              <w:t>Current</w:t>
            </w:r>
            <w:proofErr w:type="spellEnd"/>
            <w:r w:rsidRPr="00F60D1D">
              <w:rPr>
                <w:rFonts w:asciiTheme="majorHAnsi" w:hAnsiTheme="majorHAnsi" w:cstheme="majorHAnsi"/>
              </w:rPr>
              <w:t xml:space="preserve"> Exchange </w:t>
            </w:r>
            <w:proofErr w:type="spellStart"/>
            <w:r w:rsidRPr="00F60D1D">
              <w:rPr>
                <w:rFonts w:asciiTheme="majorHAnsi" w:hAnsiTheme="majorHAnsi" w:cstheme="majorHAnsi"/>
              </w:rPr>
              <w:t>Rates</w:t>
            </w:r>
            <w:proofErr w:type="spellEnd"/>
            <w:r>
              <w:rPr>
                <w:rFonts w:asciiTheme="majorHAnsi" w:hAnsiTheme="majorHAnsi" w:cstheme="majorHAnsi"/>
              </w:rPr>
              <w:t xml:space="preserve"> (KA171)</w:t>
            </w:r>
          </w:p>
          <w:p w14:paraId="1D2E66CC" w14:textId="77777777" w:rsidR="005355CA" w:rsidRPr="00E7267D" w:rsidRDefault="005355CA" w:rsidP="005355CA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7267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sz w:val="20"/>
                <w:szCs w:val="20"/>
              </w:rPr>
              <w:t>Receipt</w:t>
            </w:r>
            <w:proofErr w:type="spellEnd"/>
            <w:r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proofErr w:type="spellStart"/>
            <w:r w:rsidRPr="00E7267D">
              <w:rPr>
                <w:rFonts w:asciiTheme="majorHAnsi" w:hAnsiTheme="majorHAnsi" w:cstheme="majorHAnsi"/>
                <w:sz w:val="20"/>
                <w:szCs w:val="20"/>
              </w:rPr>
              <w:t>payment</w:t>
            </w:r>
            <w:proofErr w:type="spellEnd"/>
            <w:r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proofErr w:type="spellStart"/>
            <w:r w:rsidRPr="00E7267D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sz w:val="20"/>
                <w:szCs w:val="20"/>
              </w:rPr>
              <w:t>grant</w:t>
            </w:r>
            <w:proofErr w:type="spellEnd"/>
            <w:r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(KA171)</w:t>
            </w:r>
          </w:p>
          <w:p w14:paraId="36A376A5" w14:textId="1AC43989" w:rsidR="007B76CC" w:rsidRPr="00313C4A" w:rsidRDefault="005355CA" w:rsidP="001914D8">
            <w:p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E7267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7267D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E7267D">
              <w:rPr>
                <w:rFonts w:asciiTheme="majorHAnsi" w:hAnsiTheme="majorHAnsi" w:cstheme="majorHAnsi"/>
                <w:sz w:val="20"/>
                <w:szCs w:val="20"/>
              </w:rPr>
              <w:t>Currency</w:t>
            </w:r>
            <w:proofErr w:type="spellEnd"/>
            <w:r w:rsidRPr="00E7267D">
              <w:rPr>
                <w:rFonts w:asciiTheme="majorHAnsi" w:hAnsiTheme="majorHAnsi" w:cstheme="majorHAnsi"/>
                <w:sz w:val="20"/>
                <w:szCs w:val="20"/>
              </w:rPr>
              <w:t xml:space="preserve"> Transfer Form (KA171)</w:t>
            </w:r>
          </w:p>
        </w:tc>
      </w:tr>
    </w:tbl>
    <w:p w14:paraId="1EE2747A" w14:textId="77777777" w:rsidR="00BE60FE" w:rsidRPr="00E7267D" w:rsidRDefault="00BE60FE" w:rsidP="004A33B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sectPr w:rsidR="00BE60FE" w:rsidRPr="00E7267D" w:rsidSect="00CF4A15">
      <w:headerReference w:type="even" r:id="rId8"/>
      <w:headerReference w:type="default" r:id="rId9"/>
      <w:headerReference w:type="first" r:id="rId10"/>
      <w:type w:val="continuous"/>
      <w:pgSz w:w="11906" w:h="16838"/>
      <w:pgMar w:top="1417" w:right="424" w:bottom="1417" w:left="426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B2A4E" w14:textId="77777777" w:rsidR="002D6E35" w:rsidRDefault="002D6E35" w:rsidP="00C248AF">
      <w:pPr>
        <w:spacing w:after="0" w:line="240" w:lineRule="auto"/>
      </w:pPr>
      <w:r>
        <w:separator/>
      </w:r>
    </w:p>
  </w:endnote>
  <w:endnote w:type="continuationSeparator" w:id="0">
    <w:p w14:paraId="559131B5" w14:textId="77777777" w:rsidR="002D6E35" w:rsidRDefault="002D6E35" w:rsidP="00C2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47D87" w14:textId="77777777" w:rsidR="002D6E35" w:rsidRDefault="002D6E35" w:rsidP="00C248AF">
      <w:pPr>
        <w:spacing w:after="0" w:line="240" w:lineRule="auto"/>
      </w:pPr>
      <w:r>
        <w:separator/>
      </w:r>
    </w:p>
  </w:footnote>
  <w:footnote w:type="continuationSeparator" w:id="0">
    <w:p w14:paraId="28182742" w14:textId="77777777" w:rsidR="002D6E35" w:rsidRDefault="002D6E35" w:rsidP="00C2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9546" w14:textId="4A149E85" w:rsidR="00EC5E56" w:rsidRDefault="00000000">
    <w:pPr>
      <w:pStyle w:val="stBilgi"/>
    </w:pPr>
    <w:r>
      <w:rPr>
        <w:noProof/>
      </w:rPr>
      <w:pict w14:anchorId="14122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187032" o:spid="_x0000_s1029" type="#_x0000_t75" style="position:absolute;margin-left:0;margin-top:0;width:702pt;height:702pt;z-index:-251657216;mso-position-horizontal:center;mso-position-horizontal-relative:margin;mso-position-vertical:center;mso-position-vertical-relative:margin" o:allowincell="f">
          <v:imagedata r:id="rId1" o:title="isubu-logo-color (en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93BD" w14:textId="1CD21280" w:rsidR="00704A1F" w:rsidRDefault="00704A1F">
    <w:pPr>
      <w:pStyle w:val="stBilgi"/>
    </w:pPr>
    <w:r>
      <w:t xml:space="preserve">     </w:t>
    </w:r>
    <w:r w:rsidR="0099413D">
      <w:t>V.4</w:t>
    </w:r>
  </w:p>
  <w:p w14:paraId="5F9A9547" w14:textId="16A73B8B" w:rsidR="00EC5E56" w:rsidRDefault="00000000">
    <w:pPr>
      <w:pStyle w:val="stBilgi"/>
    </w:pPr>
    <w:r>
      <w:rPr>
        <w:noProof/>
      </w:rPr>
      <w:pict w14:anchorId="28A41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187033" o:spid="_x0000_s1030" type="#_x0000_t75" style="position:absolute;margin-left:0;margin-top:0;width:702pt;height:702pt;z-index:-251656192;mso-position-horizontal:center;mso-position-horizontal-relative:margin;mso-position-vertical:center;mso-position-vertical-relative:margin" o:allowincell="f">
          <v:imagedata r:id="rId1" o:title="isubu-logo-color (en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954A" w14:textId="7940FB6F" w:rsidR="00EC5E56" w:rsidRDefault="00000000">
    <w:pPr>
      <w:pStyle w:val="stBilgi"/>
    </w:pPr>
    <w:r>
      <w:rPr>
        <w:noProof/>
      </w:rPr>
      <w:pict w14:anchorId="4CFAB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187031" o:spid="_x0000_s1028" type="#_x0000_t75" style="position:absolute;margin-left:0;margin-top:0;width:702pt;height:702pt;z-index:-251658240;mso-position-horizontal:center;mso-position-horizontal-relative:margin;mso-position-vertical:center;mso-position-vertical-relative:margin" o:allowincell="f">
          <v:imagedata r:id="rId1" o:title="isubu-logo-color (en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C0641"/>
    <w:multiLevelType w:val="hybridMultilevel"/>
    <w:tmpl w:val="4E440EDA"/>
    <w:lvl w:ilvl="0" w:tplc="041F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A8B637A"/>
    <w:multiLevelType w:val="hybridMultilevel"/>
    <w:tmpl w:val="B5589160"/>
    <w:lvl w:ilvl="0" w:tplc="9F46E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41EC"/>
    <w:multiLevelType w:val="hybridMultilevel"/>
    <w:tmpl w:val="7F0EC36A"/>
    <w:lvl w:ilvl="0" w:tplc="9F46E09C">
      <w:start w:val="1"/>
      <w:numFmt w:val="bullet"/>
      <w:lvlText w:val="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0544001">
    <w:abstractNumId w:val="1"/>
  </w:num>
  <w:num w:numId="2" w16cid:durableId="558130819">
    <w:abstractNumId w:val="0"/>
  </w:num>
  <w:num w:numId="3" w16cid:durableId="1599291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395"/>
    <w:rsid w:val="00040E97"/>
    <w:rsid w:val="00072BFD"/>
    <w:rsid w:val="000834EC"/>
    <w:rsid w:val="00084CE6"/>
    <w:rsid w:val="000C59BB"/>
    <w:rsid w:val="000D49D0"/>
    <w:rsid w:val="000D58A2"/>
    <w:rsid w:val="000E50F2"/>
    <w:rsid w:val="000E77CB"/>
    <w:rsid w:val="001067D5"/>
    <w:rsid w:val="001069EE"/>
    <w:rsid w:val="00162854"/>
    <w:rsid w:val="00176695"/>
    <w:rsid w:val="00181845"/>
    <w:rsid w:val="001914D8"/>
    <w:rsid w:val="001A6D61"/>
    <w:rsid w:val="001B07EE"/>
    <w:rsid w:val="001B5C42"/>
    <w:rsid w:val="00210709"/>
    <w:rsid w:val="002267B3"/>
    <w:rsid w:val="002476CF"/>
    <w:rsid w:val="0026375C"/>
    <w:rsid w:val="00276E65"/>
    <w:rsid w:val="0028559B"/>
    <w:rsid w:val="002D6E35"/>
    <w:rsid w:val="002F751D"/>
    <w:rsid w:val="00313C4A"/>
    <w:rsid w:val="0034134B"/>
    <w:rsid w:val="00345591"/>
    <w:rsid w:val="00367171"/>
    <w:rsid w:val="0037055D"/>
    <w:rsid w:val="0038331F"/>
    <w:rsid w:val="00385600"/>
    <w:rsid w:val="003925A7"/>
    <w:rsid w:val="00395504"/>
    <w:rsid w:val="003C017A"/>
    <w:rsid w:val="003C52BC"/>
    <w:rsid w:val="003D0BD2"/>
    <w:rsid w:val="00451C23"/>
    <w:rsid w:val="00494412"/>
    <w:rsid w:val="00494BFC"/>
    <w:rsid w:val="004A33B0"/>
    <w:rsid w:val="004D24DC"/>
    <w:rsid w:val="004D37F8"/>
    <w:rsid w:val="004E726C"/>
    <w:rsid w:val="004F216D"/>
    <w:rsid w:val="0052293E"/>
    <w:rsid w:val="005355CA"/>
    <w:rsid w:val="00536CBB"/>
    <w:rsid w:val="00541166"/>
    <w:rsid w:val="00546304"/>
    <w:rsid w:val="00561395"/>
    <w:rsid w:val="00592F0C"/>
    <w:rsid w:val="00597C0B"/>
    <w:rsid w:val="005A27E5"/>
    <w:rsid w:val="005A2DF3"/>
    <w:rsid w:val="005B3562"/>
    <w:rsid w:val="005F632D"/>
    <w:rsid w:val="00602930"/>
    <w:rsid w:val="00615D5B"/>
    <w:rsid w:val="00641855"/>
    <w:rsid w:val="00672F71"/>
    <w:rsid w:val="006840FC"/>
    <w:rsid w:val="006C3E1D"/>
    <w:rsid w:val="006D617C"/>
    <w:rsid w:val="00704A1F"/>
    <w:rsid w:val="00711D80"/>
    <w:rsid w:val="00745C92"/>
    <w:rsid w:val="00751480"/>
    <w:rsid w:val="007B76CC"/>
    <w:rsid w:val="007E1E59"/>
    <w:rsid w:val="00820E58"/>
    <w:rsid w:val="00823A73"/>
    <w:rsid w:val="008537C3"/>
    <w:rsid w:val="0085689B"/>
    <w:rsid w:val="00871E80"/>
    <w:rsid w:val="0087413D"/>
    <w:rsid w:val="008768B5"/>
    <w:rsid w:val="008774C4"/>
    <w:rsid w:val="008A55DD"/>
    <w:rsid w:val="008C3413"/>
    <w:rsid w:val="009458CD"/>
    <w:rsid w:val="0097105E"/>
    <w:rsid w:val="0097223D"/>
    <w:rsid w:val="0099413D"/>
    <w:rsid w:val="009A6D0E"/>
    <w:rsid w:val="009B2BF5"/>
    <w:rsid w:val="009C1EDA"/>
    <w:rsid w:val="009C68BB"/>
    <w:rsid w:val="00A13C44"/>
    <w:rsid w:val="00A15265"/>
    <w:rsid w:val="00A17B4B"/>
    <w:rsid w:val="00A476A9"/>
    <w:rsid w:val="00AC4C2F"/>
    <w:rsid w:val="00AF01AC"/>
    <w:rsid w:val="00B45437"/>
    <w:rsid w:val="00B51CFF"/>
    <w:rsid w:val="00B5321E"/>
    <w:rsid w:val="00B63B3B"/>
    <w:rsid w:val="00B808E6"/>
    <w:rsid w:val="00B94129"/>
    <w:rsid w:val="00BA11B3"/>
    <w:rsid w:val="00BA164B"/>
    <w:rsid w:val="00BC2D41"/>
    <w:rsid w:val="00BD618B"/>
    <w:rsid w:val="00BE60FE"/>
    <w:rsid w:val="00BF21BB"/>
    <w:rsid w:val="00C0290C"/>
    <w:rsid w:val="00C248AF"/>
    <w:rsid w:val="00C369E6"/>
    <w:rsid w:val="00C578BA"/>
    <w:rsid w:val="00C63851"/>
    <w:rsid w:val="00C80137"/>
    <w:rsid w:val="00C85D3D"/>
    <w:rsid w:val="00CB3F9F"/>
    <w:rsid w:val="00CE6B41"/>
    <w:rsid w:val="00CF4A15"/>
    <w:rsid w:val="00D03346"/>
    <w:rsid w:val="00D158FF"/>
    <w:rsid w:val="00D4685F"/>
    <w:rsid w:val="00D625A6"/>
    <w:rsid w:val="00D85526"/>
    <w:rsid w:val="00D93618"/>
    <w:rsid w:val="00D972C6"/>
    <w:rsid w:val="00DA0FA3"/>
    <w:rsid w:val="00DA1072"/>
    <w:rsid w:val="00DA3F67"/>
    <w:rsid w:val="00DC32FA"/>
    <w:rsid w:val="00E03C22"/>
    <w:rsid w:val="00E2197D"/>
    <w:rsid w:val="00E36A8B"/>
    <w:rsid w:val="00E4728A"/>
    <w:rsid w:val="00E62B97"/>
    <w:rsid w:val="00E7267D"/>
    <w:rsid w:val="00E80EBC"/>
    <w:rsid w:val="00E9685C"/>
    <w:rsid w:val="00EA0A8A"/>
    <w:rsid w:val="00EB3896"/>
    <w:rsid w:val="00EC5E56"/>
    <w:rsid w:val="00ED2203"/>
    <w:rsid w:val="00EE0CFA"/>
    <w:rsid w:val="00EE196B"/>
    <w:rsid w:val="00EF0C30"/>
    <w:rsid w:val="00EF30C9"/>
    <w:rsid w:val="00F03F87"/>
    <w:rsid w:val="00F05B25"/>
    <w:rsid w:val="00F21879"/>
    <w:rsid w:val="00F27B9D"/>
    <w:rsid w:val="00F4538B"/>
    <w:rsid w:val="00F67810"/>
    <w:rsid w:val="00F74057"/>
    <w:rsid w:val="00F75E55"/>
    <w:rsid w:val="00F80675"/>
    <w:rsid w:val="00F92977"/>
    <w:rsid w:val="00FB0E94"/>
    <w:rsid w:val="00FB35A3"/>
    <w:rsid w:val="00FB7620"/>
    <w:rsid w:val="00FD0DED"/>
    <w:rsid w:val="00FD3E64"/>
    <w:rsid w:val="00FF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A9509"/>
  <w15:docId w15:val="{BC48CD14-3F92-4472-A62B-CE4F849E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49D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C248A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248A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248A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C5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5E56"/>
  </w:style>
  <w:style w:type="paragraph" w:styleId="AltBilgi">
    <w:name w:val="footer"/>
    <w:basedOn w:val="Normal"/>
    <w:link w:val="AltBilgiChar"/>
    <w:uiPriority w:val="99"/>
    <w:unhideWhenUsed/>
    <w:rsid w:val="00EC5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5E56"/>
  </w:style>
  <w:style w:type="paragraph" w:styleId="BalonMetni">
    <w:name w:val="Balloon Text"/>
    <w:basedOn w:val="Normal"/>
    <w:link w:val="BalonMetniChar"/>
    <w:uiPriority w:val="99"/>
    <w:semiHidden/>
    <w:unhideWhenUsed/>
    <w:rsid w:val="00E8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E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8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6335-9FC7-4C0D-A9E0-52144CFE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Ozan</dc:creator>
  <cp:keywords/>
  <dc:description/>
  <cp:lastModifiedBy>Hakan Ozan</cp:lastModifiedBy>
  <cp:revision>116</cp:revision>
  <cp:lastPrinted>2025-01-13T07:38:00Z</cp:lastPrinted>
  <dcterms:created xsi:type="dcterms:W3CDTF">2021-12-02T06:33:00Z</dcterms:created>
  <dcterms:modified xsi:type="dcterms:W3CDTF">2025-04-11T11:21:00Z</dcterms:modified>
</cp:coreProperties>
</file>